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C4B" w:rsidRDefault="00361C4B" w:rsidP="00361C4B">
      <w:pPr>
        <w:pStyle w:val="TtuloCentralizado"/>
      </w:pPr>
      <w:r>
        <w:t>UNIVERSIDADE TECNOLÓGICA FEDERAL DO PARANÁ</w:t>
      </w:r>
    </w:p>
    <w:p w:rsidR="00361C4B" w:rsidRDefault="00361C4B" w:rsidP="00361C4B">
      <w:pPr>
        <w:pStyle w:val="TtuloCentralizado"/>
      </w:pPr>
    </w:p>
    <w:p w:rsidR="00361C4B" w:rsidRDefault="00361C4B" w:rsidP="00361C4B">
      <w:pPr>
        <w:pStyle w:val="TtuloCentralizado"/>
      </w:pPr>
    </w:p>
    <w:p w:rsidR="00361C4B" w:rsidRDefault="00361C4B" w:rsidP="00361C4B">
      <w:pPr>
        <w:pStyle w:val="TtuloCentralizado"/>
      </w:pPr>
    </w:p>
    <w:p w:rsidR="00361C4B" w:rsidRDefault="00361C4B" w:rsidP="00361C4B">
      <w:pPr>
        <w:pStyle w:val="TtuloCentralizado"/>
      </w:pPr>
    </w:p>
    <w:p w:rsidR="00361C4B" w:rsidRDefault="00361C4B" w:rsidP="00361C4B">
      <w:pPr>
        <w:pStyle w:val="TtuloCentralizado"/>
      </w:pPr>
    </w:p>
    <w:p w:rsidR="00361C4B" w:rsidRDefault="00361C4B" w:rsidP="00361C4B">
      <w:pPr>
        <w:pStyle w:val="TtuloCentralizado"/>
      </w:pPr>
    </w:p>
    <w:p w:rsidR="00361C4B" w:rsidRDefault="00361C4B" w:rsidP="00361C4B">
      <w:pPr>
        <w:pStyle w:val="TtuloCentralizado"/>
      </w:pPr>
    </w:p>
    <w:p w:rsidR="00361C4B" w:rsidRDefault="00361C4B" w:rsidP="00361C4B">
      <w:pPr>
        <w:pStyle w:val="TtuloCentralizado"/>
      </w:pPr>
    </w:p>
    <w:p w:rsidR="00DF7928" w:rsidRDefault="003A3B29" w:rsidP="00361C4B">
      <w:pPr>
        <w:pStyle w:val="TtuloCentralizado"/>
      </w:pPr>
      <w:r>
        <w:t>O PORQUE USAR LISTA CIRCULAR</w:t>
      </w:r>
    </w:p>
    <w:p w:rsidR="00361C4B" w:rsidRDefault="00361C4B" w:rsidP="00361C4B">
      <w:pPr>
        <w:pStyle w:val="TtuloCentralizado"/>
        <w:rPr>
          <w:b w:val="0"/>
        </w:rPr>
      </w:pPr>
      <w:r>
        <w:rPr>
          <w:b w:val="0"/>
        </w:rPr>
        <w:t>Re</w:t>
      </w:r>
      <w:r w:rsidR="002E196B">
        <w:rPr>
          <w:b w:val="0"/>
        </w:rPr>
        <w:t>latório para a disciplina de Estrutura de dados</w:t>
      </w:r>
    </w:p>
    <w:p w:rsidR="00361C4B" w:rsidRDefault="00361C4B" w:rsidP="00361C4B">
      <w:pPr>
        <w:pStyle w:val="TtuloCentralizado"/>
      </w:pPr>
    </w:p>
    <w:p w:rsidR="00361C4B" w:rsidRDefault="00361C4B" w:rsidP="00361C4B">
      <w:pPr>
        <w:pStyle w:val="TtuloCentralizado"/>
      </w:pPr>
    </w:p>
    <w:p w:rsidR="00361C4B" w:rsidRDefault="00361C4B" w:rsidP="00361C4B">
      <w:pPr>
        <w:pStyle w:val="TtuloCentralizado"/>
      </w:pPr>
    </w:p>
    <w:p w:rsidR="00361C4B" w:rsidRDefault="00361C4B" w:rsidP="00361C4B">
      <w:pPr>
        <w:pStyle w:val="TtuloCentralizado"/>
      </w:pPr>
    </w:p>
    <w:p w:rsidR="00361C4B" w:rsidRDefault="00361C4B" w:rsidP="00361C4B">
      <w:pPr>
        <w:pStyle w:val="TtuloCentralizado"/>
      </w:pPr>
    </w:p>
    <w:p w:rsidR="00361C4B" w:rsidRDefault="00361C4B" w:rsidP="00361C4B">
      <w:pPr>
        <w:pStyle w:val="TtuloCentralizado"/>
      </w:pPr>
    </w:p>
    <w:p w:rsidR="00361C4B" w:rsidRDefault="00361C4B" w:rsidP="00361C4B">
      <w:pPr>
        <w:pStyle w:val="TtuloCentralizado"/>
        <w:rPr>
          <w:b w:val="0"/>
        </w:rPr>
      </w:pPr>
    </w:p>
    <w:p w:rsidR="00361C4B" w:rsidRPr="00361C4B" w:rsidRDefault="00361C4B" w:rsidP="00361C4B">
      <w:pPr>
        <w:pStyle w:val="TtuloCentralizado"/>
        <w:rPr>
          <w:b w:val="0"/>
        </w:rPr>
      </w:pPr>
      <w:r>
        <w:rPr>
          <w:b w:val="0"/>
        </w:rPr>
        <w:t>MATHEUS BUENO EUZÉBIO</w:t>
      </w:r>
    </w:p>
    <w:p w:rsidR="00361C4B" w:rsidRDefault="00361C4B" w:rsidP="00361C4B">
      <w:pPr>
        <w:pStyle w:val="TtuloCentralizado"/>
      </w:pPr>
    </w:p>
    <w:p w:rsidR="00361C4B" w:rsidRDefault="00361C4B" w:rsidP="00361C4B">
      <w:pPr>
        <w:pStyle w:val="TtuloCentralizado"/>
      </w:pPr>
    </w:p>
    <w:p w:rsidR="00361C4B" w:rsidRDefault="00361C4B" w:rsidP="00361C4B">
      <w:pPr>
        <w:pStyle w:val="TtuloCentralizado"/>
      </w:pPr>
    </w:p>
    <w:p w:rsidR="00361C4B" w:rsidRDefault="00361C4B" w:rsidP="00361C4B">
      <w:pPr>
        <w:pStyle w:val="TtuloCentralizado"/>
      </w:pPr>
    </w:p>
    <w:p w:rsidR="00361C4B" w:rsidRDefault="00361C4B" w:rsidP="00361C4B">
      <w:pPr>
        <w:pStyle w:val="TtuloCentralizado"/>
      </w:pPr>
    </w:p>
    <w:p w:rsidR="00361C4B" w:rsidRDefault="00361C4B" w:rsidP="00361C4B">
      <w:pPr>
        <w:pStyle w:val="TtuloCentralizado"/>
      </w:pPr>
    </w:p>
    <w:p w:rsidR="00361C4B" w:rsidRDefault="00361C4B" w:rsidP="00361C4B">
      <w:pPr>
        <w:pStyle w:val="TtuloCentralizado"/>
        <w:rPr>
          <w:b w:val="0"/>
        </w:rPr>
      </w:pPr>
    </w:p>
    <w:p w:rsidR="00361C4B" w:rsidRDefault="00361C4B" w:rsidP="00361C4B">
      <w:pPr>
        <w:pStyle w:val="TtuloCentralizado"/>
        <w:rPr>
          <w:b w:val="0"/>
        </w:rPr>
      </w:pPr>
    </w:p>
    <w:p w:rsidR="00361C4B" w:rsidRDefault="00361C4B" w:rsidP="00361C4B">
      <w:pPr>
        <w:pStyle w:val="TtuloCentralizado"/>
      </w:pPr>
      <w:r>
        <w:t>CORNÉLIO PROCÓPIO</w:t>
      </w:r>
    </w:p>
    <w:p w:rsidR="007D529C" w:rsidRDefault="00361C4B" w:rsidP="002E196B">
      <w:pPr>
        <w:pStyle w:val="TtuloCentralizado"/>
      </w:pPr>
      <w:r>
        <w:t>2018</w:t>
      </w:r>
    </w:p>
    <w:p w:rsidR="003A3B29" w:rsidRDefault="003A3B29" w:rsidP="003A3B29">
      <w:pPr>
        <w:pStyle w:val="TtuloCentralizado"/>
      </w:pPr>
      <w:r>
        <w:lastRenderedPageBreak/>
        <w:t>O PORQUE USAR LISTA CIRCULAR</w:t>
      </w:r>
    </w:p>
    <w:p w:rsidR="002E196B" w:rsidRDefault="002E196B" w:rsidP="002E196B">
      <w:pPr>
        <w:pStyle w:val="TtuloCentralizado"/>
      </w:pPr>
    </w:p>
    <w:p w:rsidR="00472D8A" w:rsidRDefault="003A3B29" w:rsidP="00472D8A">
      <w:r>
        <w:t>A utilização da lista circular se dá pelo fato de que com ela não é necessário deslocar os elementos da lista, pois nela apenas há a mudança nos ponteiros.</w:t>
      </w:r>
    </w:p>
    <w:p w:rsidR="003A3B29" w:rsidRPr="003A3B29" w:rsidRDefault="003A3B29" w:rsidP="00472D8A">
      <w:pPr>
        <w:rPr>
          <w:u w:val="single"/>
        </w:rPr>
      </w:pPr>
      <w:r>
        <w:t>Além disso, esse tipo de estrutura visa na otimização de recursos economizando assim memória e também, pode-se percorrer a lista varias vezes.</w:t>
      </w:r>
      <w:bookmarkStart w:id="0" w:name="_GoBack"/>
      <w:bookmarkEnd w:id="0"/>
    </w:p>
    <w:sectPr w:rsidR="003A3B29" w:rsidRPr="003A3B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37AA5"/>
    <w:multiLevelType w:val="hybridMultilevel"/>
    <w:tmpl w:val="ACDCF0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724D9"/>
    <w:multiLevelType w:val="hybridMultilevel"/>
    <w:tmpl w:val="A91E5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C4B"/>
    <w:rsid w:val="001B545C"/>
    <w:rsid w:val="002250F2"/>
    <w:rsid w:val="002E196B"/>
    <w:rsid w:val="00361C4B"/>
    <w:rsid w:val="003A3B29"/>
    <w:rsid w:val="004715A9"/>
    <w:rsid w:val="00472D8A"/>
    <w:rsid w:val="004F027B"/>
    <w:rsid w:val="00537E3B"/>
    <w:rsid w:val="005F4EC8"/>
    <w:rsid w:val="006A1C91"/>
    <w:rsid w:val="006C7CCE"/>
    <w:rsid w:val="007D529C"/>
    <w:rsid w:val="008D3D87"/>
    <w:rsid w:val="00997400"/>
    <w:rsid w:val="00B37741"/>
    <w:rsid w:val="00D666A2"/>
    <w:rsid w:val="00DA432E"/>
    <w:rsid w:val="00DF7928"/>
    <w:rsid w:val="00E858E0"/>
    <w:rsid w:val="00F52D2D"/>
    <w:rsid w:val="00FC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F6982"/>
  <w15:chartTrackingRefBased/>
  <w15:docId w15:val="{3D701253-8609-404F-B2E3-9B7E03FC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27B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entralizadoChar">
    <w:name w:val="Título Centralizado Char"/>
    <w:basedOn w:val="Fontepargpadro"/>
    <w:link w:val="TtuloCentralizado"/>
    <w:locked/>
    <w:rsid w:val="004F027B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TtuloCentralizado">
    <w:name w:val="Título Centralizado"/>
    <w:basedOn w:val="Ttulo"/>
    <w:link w:val="TtuloCentralizadoChar"/>
    <w:autoRedefine/>
    <w:qFormat/>
    <w:rsid w:val="004F027B"/>
    <w:pPr>
      <w:spacing w:before="120" w:after="120" w:line="360" w:lineRule="auto"/>
      <w:jc w:val="center"/>
    </w:pPr>
    <w:rPr>
      <w:rFonts w:ascii="Arial" w:hAnsi="Arial"/>
      <w:b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361C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61C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egenda">
    <w:name w:val="caption"/>
    <w:basedOn w:val="Normal"/>
    <w:next w:val="Normal"/>
    <w:uiPriority w:val="35"/>
    <w:unhideWhenUsed/>
    <w:qFormat/>
    <w:rsid w:val="005F4E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F7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4FDA-CD1B-4D4E-A9DD-1555648F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bueno</dc:creator>
  <cp:keywords/>
  <dc:description/>
  <cp:lastModifiedBy>matheus bueno</cp:lastModifiedBy>
  <cp:revision>14</cp:revision>
  <cp:lastPrinted>2018-03-29T23:33:00Z</cp:lastPrinted>
  <dcterms:created xsi:type="dcterms:W3CDTF">2018-03-20T19:02:00Z</dcterms:created>
  <dcterms:modified xsi:type="dcterms:W3CDTF">2018-04-23T23:52:00Z</dcterms:modified>
</cp:coreProperties>
</file>